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B6" w:rsidRDefault="002665E1" w:rsidP="00A525C5">
      <w:pPr>
        <w:pStyle w:val="Nadpis2"/>
        <w:numPr>
          <w:ilvl w:val="0"/>
          <w:numId w:val="0"/>
        </w:numPr>
        <w:ind w:left="576" w:hanging="576"/>
      </w:pPr>
      <w:r w:rsidRPr="00C107D1">
        <w:t xml:space="preserve">Příloha č. 3 – </w:t>
      </w:r>
      <w:r w:rsidR="00A525C5">
        <w:t>Dodací místa</w:t>
      </w:r>
      <w:r w:rsidR="00BD5F7E">
        <w:t xml:space="preserve"> (výjezdové základny ZZSP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819"/>
      </w:tblGrid>
      <w:tr w:rsidR="00254680" w:rsidRPr="002C6049" w:rsidTr="00163B1C">
        <w:tc>
          <w:tcPr>
            <w:tcW w:w="1951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Výjezdová základna</w:t>
            </w:r>
          </w:p>
        </w:tc>
        <w:tc>
          <w:tcPr>
            <w:tcW w:w="3544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4819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Kontakt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ělá nad Radbuzou</w:t>
            </w:r>
          </w:p>
        </w:tc>
        <w:tc>
          <w:tcPr>
            <w:tcW w:w="3544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2C6049">
              <w:rPr>
                <w:sz w:val="20"/>
                <w:szCs w:val="20"/>
              </w:rPr>
              <w:t>Čečinská</w:t>
            </w:r>
            <w:proofErr w:type="spellEnd"/>
            <w:r w:rsidRPr="002C6049">
              <w:rPr>
                <w:sz w:val="20"/>
                <w:szCs w:val="20"/>
              </w:rPr>
              <w:t xml:space="preserve"> 12, 34526 Bělá nad Radbuzou</w:t>
            </w:r>
          </w:p>
        </w:tc>
        <w:tc>
          <w:tcPr>
            <w:tcW w:w="4819" w:type="dxa"/>
          </w:tcPr>
          <w:p w:rsidR="00163B1C" w:rsidRDefault="00B06F9E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or</w:t>
            </w:r>
          </w:p>
        </w:tc>
        <w:tc>
          <w:tcPr>
            <w:tcW w:w="3544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žární 718, 34802 Bor</w:t>
            </w:r>
          </w:p>
        </w:tc>
        <w:tc>
          <w:tcPr>
            <w:tcW w:w="4819" w:type="dxa"/>
          </w:tcPr>
          <w:p w:rsidR="00163B1C" w:rsidRDefault="00B06F9E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Domažlice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emocnice 307, 344</w:t>
            </w:r>
            <w:r w:rsidRPr="00481021">
              <w:rPr>
                <w:sz w:val="20"/>
                <w:szCs w:val="20"/>
              </w:rPr>
              <w:t>01 Domažlice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oražďovice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latenská 311, 34101 Horažďovice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y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d Nemocnicí 790, 33901 Klatovy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onstantinovy Lázně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ská 51, 34952 Konstantinovy Lázně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alovice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ská 493, 33141 Kralovice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 150, 33162 Manětín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odrava</w:t>
            </w:r>
          </w:p>
        </w:tc>
        <w:tc>
          <w:tcPr>
            <w:tcW w:w="3544" w:type="dxa"/>
          </w:tcPr>
          <w:p w:rsidR="00B06F9E" w:rsidRPr="002C6049" w:rsidRDefault="00B06F9E" w:rsidP="004415B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rava 35, 341</w:t>
            </w:r>
            <w:r w:rsidRPr="00481021">
              <w:rPr>
                <w:sz w:val="20"/>
                <w:szCs w:val="20"/>
              </w:rPr>
              <w:t>92 Kašperské Hory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epomuk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udějovická 430, 33501 Nepomuk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ýrsko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etra Bezruče 158, 34022 Nýrsko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B4034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aná u M. Lázní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ezdružická 274, 34801 Planá u M. Lázní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Bory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ská 2960/200i, 30100 Plzeň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Doubravka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e Svatému Jiří 3/2, 31200 Plzeň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</w:t>
            </w:r>
            <w:proofErr w:type="spellStart"/>
            <w:r w:rsidRPr="002C6049">
              <w:rPr>
                <w:sz w:val="20"/>
                <w:szCs w:val="20"/>
              </w:rPr>
              <w:t>Koterov</w:t>
            </w:r>
            <w:proofErr w:type="spellEnd"/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U Seřadiště 196, 32600 Plzeň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 - Lidická ul.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Lidická 27, 30533 Plzeň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adnice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ám. K. Šternberka 242, 33828 Radnice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okycany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481021">
              <w:rPr>
                <w:sz w:val="20"/>
                <w:szCs w:val="20"/>
              </w:rPr>
              <w:t>Stehlíkova 131, 337 01 Rokycany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Stod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radecká 783, 33301 Stod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tříbro 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Forstova 1595, 34901 Stříbro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ušice 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ová 252, 34201 Sušice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 66, 33601 Blovice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  <w:tr w:rsidR="00B06F9E" w:rsidRPr="002C6049" w:rsidTr="00163B1C">
        <w:tc>
          <w:tcPr>
            <w:tcW w:w="1951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Železná Ruda</w:t>
            </w:r>
          </w:p>
        </w:tc>
        <w:tc>
          <w:tcPr>
            <w:tcW w:w="3544" w:type="dxa"/>
          </w:tcPr>
          <w:p w:rsidR="00B06F9E" w:rsidRPr="002C6049" w:rsidRDefault="00B06F9E" w:rsidP="0025468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2C6049">
              <w:rPr>
                <w:sz w:val="20"/>
                <w:szCs w:val="20"/>
              </w:rPr>
              <w:t>Královácká</w:t>
            </w:r>
            <w:proofErr w:type="spellEnd"/>
            <w:r w:rsidRPr="002C6049">
              <w:rPr>
                <w:sz w:val="20"/>
                <w:szCs w:val="20"/>
              </w:rPr>
              <w:t xml:space="preserve"> 471, 34004 Železná Ruda</w:t>
            </w:r>
          </w:p>
        </w:tc>
        <w:tc>
          <w:tcPr>
            <w:tcW w:w="4819" w:type="dxa"/>
          </w:tcPr>
          <w:p w:rsidR="00B06F9E" w:rsidRDefault="00B06F9E" w:rsidP="0088689F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 w:rsidRPr="00B06F9E">
              <w:rPr>
                <w:sz w:val="20"/>
              </w:rPr>
              <w:t>XXXXXXXX</w:t>
            </w:r>
          </w:p>
        </w:tc>
      </w:tr>
    </w:tbl>
    <w:p w:rsidR="004227C8" w:rsidRPr="004227C8" w:rsidRDefault="004227C8" w:rsidP="00A525C5">
      <w:pPr>
        <w:pStyle w:val="Nadpis2"/>
        <w:numPr>
          <w:ilvl w:val="0"/>
          <w:numId w:val="0"/>
        </w:numPr>
        <w:ind w:left="576" w:hanging="576"/>
        <w:rPr>
          <w:sz w:val="20"/>
        </w:rPr>
      </w:pPr>
      <w:bookmarkStart w:id="0" w:name="_GoBack"/>
      <w:bookmarkEnd w:id="0"/>
    </w:p>
    <w:sectPr w:rsidR="004227C8" w:rsidRPr="004227C8" w:rsidSect="00E41D12">
      <w:footerReference w:type="default" r:id="rId9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21" w:rsidRDefault="00475B21" w:rsidP="000B48BE">
      <w:r>
        <w:separator/>
      </w:r>
    </w:p>
  </w:endnote>
  <w:endnote w:type="continuationSeparator" w:id="0">
    <w:p w:rsidR="00475B21" w:rsidRDefault="00475B21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A525C5">
      <w:t>5</w:t>
    </w:r>
    <w:r w:rsidRPr="007A734F">
      <w:fldChar w:fldCharType="end"/>
    </w:r>
    <w:r w:rsidRPr="007A734F">
      <w:t xml:space="preserve"> z </w:t>
    </w:r>
    <w:r w:rsidR="00475B21">
      <w:fldChar w:fldCharType="begin"/>
    </w:r>
    <w:r w:rsidR="00475B21">
      <w:instrText>NUMPAGES  \* Arabic  \* MERGEFORMAT</w:instrText>
    </w:r>
    <w:r w:rsidR="00475B21">
      <w:fldChar w:fldCharType="separate"/>
    </w:r>
    <w:r w:rsidR="00A525C5">
      <w:t>5</w:t>
    </w:r>
    <w:r w:rsidR="00475B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21" w:rsidRDefault="00475B21" w:rsidP="000B48BE">
      <w:r>
        <w:separator/>
      </w:r>
    </w:p>
  </w:footnote>
  <w:footnote w:type="continuationSeparator" w:id="0">
    <w:p w:rsidR="00475B21" w:rsidRDefault="00475B21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5E1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06EA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17A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58E3"/>
    <w:rsid w:val="00475B21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5712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7E1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5C5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562"/>
    <w:rsid w:val="00A722D0"/>
    <w:rsid w:val="00A72CFC"/>
    <w:rsid w:val="00A7350A"/>
    <w:rsid w:val="00A73B01"/>
    <w:rsid w:val="00A7489F"/>
    <w:rsid w:val="00A7537C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9E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5F7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1AAF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625E"/>
    <w:rsid w:val="00DC7585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66BD"/>
    <w:rsid w:val="00E4778D"/>
    <w:rsid w:val="00E50169"/>
    <w:rsid w:val="00E508CB"/>
    <w:rsid w:val="00E5156A"/>
    <w:rsid w:val="00E52910"/>
    <w:rsid w:val="00E535FA"/>
    <w:rsid w:val="00E542C9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2DBF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A36E-1BA1-493C-8927-9A36DB72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2</cp:revision>
  <dcterms:created xsi:type="dcterms:W3CDTF">2017-03-21T09:16:00Z</dcterms:created>
  <dcterms:modified xsi:type="dcterms:W3CDTF">2017-03-21T09:16:00Z</dcterms:modified>
</cp:coreProperties>
</file>